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B4AF" w14:textId="2B15B73F" w:rsidR="000369EE" w:rsidRPr="00A44AB9" w:rsidRDefault="00330A1A" w:rsidP="00330A1A">
      <w:pPr>
        <w:pStyle w:val="Heading1"/>
        <w:rPr>
          <w:b/>
        </w:rPr>
      </w:pPr>
      <w:r w:rsidRPr="00A44AB9">
        <w:rPr>
          <w:b/>
        </w:rPr>
        <w:t xml:space="preserve">Institutional Contact Checklist: </w:t>
      </w:r>
      <w:r w:rsidR="00AB1E22" w:rsidRPr="00A44AB9">
        <w:rPr>
          <w:b/>
        </w:rPr>
        <w:t>National Teaching Fellowship Scheme 2019</w:t>
      </w:r>
      <w:bookmarkStart w:id="0" w:name="_GoBack"/>
      <w:bookmarkEnd w:id="0"/>
    </w:p>
    <w:p w14:paraId="7B23BA2F" w14:textId="77777777" w:rsidR="00330A1A" w:rsidRDefault="00330A1A" w:rsidP="00AB1E22">
      <w:pPr>
        <w:rPr>
          <w:rFonts w:cs="Arial"/>
        </w:rPr>
      </w:pPr>
    </w:p>
    <w:p w14:paraId="540FCB1D" w14:textId="77777777" w:rsidR="00AB1E22" w:rsidRPr="00753BB2" w:rsidRDefault="00AB1E22" w:rsidP="00AB1E22">
      <w:pPr>
        <w:rPr>
          <w:rFonts w:cs="Arial"/>
        </w:rPr>
      </w:pPr>
      <w:r w:rsidRPr="00753BB2">
        <w:rPr>
          <w:rFonts w:cs="Arial"/>
        </w:rPr>
        <w:t>Please complete one form for each nominee to confirm that all the required documents and forms have been completed and uploaded.</w:t>
      </w:r>
    </w:p>
    <w:p w14:paraId="38A10437" w14:textId="77777777" w:rsidR="00C8717D" w:rsidRPr="00753BB2" w:rsidRDefault="00C8717D" w:rsidP="00C8717D">
      <w:pPr>
        <w:rPr>
          <w:rFonts w:cs="Arial"/>
        </w:rPr>
      </w:pP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668"/>
        <w:gridCol w:w="1850"/>
        <w:gridCol w:w="951"/>
        <w:gridCol w:w="140"/>
        <w:gridCol w:w="1417"/>
        <w:gridCol w:w="1178"/>
        <w:gridCol w:w="3181"/>
      </w:tblGrid>
      <w:tr w:rsidR="00EE6154" w:rsidRPr="00753BB2" w14:paraId="497D70E9" w14:textId="77777777" w:rsidTr="00F31656">
        <w:trPr>
          <w:trHeight w:val="644"/>
        </w:trPr>
        <w:tc>
          <w:tcPr>
            <w:tcW w:w="3609" w:type="dxa"/>
            <w:gridSpan w:val="4"/>
            <w:shd w:val="clear" w:color="auto" w:fill="02A4A6"/>
            <w:vAlign w:val="center"/>
          </w:tcPr>
          <w:p w14:paraId="3E1FE1A8" w14:textId="72AF1996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al Contact Name: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6820B2EF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2CEE13E4" w14:textId="77777777" w:rsidTr="00F31656">
        <w:trPr>
          <w:trHeight w:val="606"/>
        </w:trPr>
        <w:tc>
          <w:tcPr>
            <w:tcW w:w="3609" w:type="dxa"/>
            <w:gridSpan w:val="4"/>
            <w:shd w:val="clear" w:color="auto" w:fill="02A4A6"/>
            <w:vAlign w:val="center"/>
          </w:tcPr>
          <w:p w14:paraId="28714759" w14:textId="427588CD" w:rsidR="00EE6154" w:rsidRPr="00943395" w:rsidRDefault="00EE6154" w:rsidP="00B06B26">
            <w:pPr>
              <w:rPr>
                <w:rFonts w:cs="Arial"/>
                <w:b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: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1CCAD8DB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189580C6" w14:textId="77777777" w:rsidTr="00F31656">
        <w:trPr>
          <w:trHeight w:val="606"/>
        </w:trPr>
        <w:tc>
          <w:tcPr>
            <w:tcW w:w="3609" w:type="dxa"/>
            <w:gridSpan w:val="4"/>
            <w:shd w:val="clear" w:color="auto" w:fill="02A4A6"/>
            <w:vAlign w:val="center"/>
          </w:tcPr>
          <w:p w14:paraId="014BB151" w14:textId="3A79F0CA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Name of nominee: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4FDE2746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65E15DC1" w14:textId="77777777" w:rsidTr="00F31656">
        <w:trPr>
          <w:trHeight w:val="255"/>
        </w:trPr>
        <w:tc>
          <w:tcPr>
            <w:tcW w:w="668" w:type="dxa"/>
            <w:vMerge w:val="restart"/>
            <w:shd w:val="clear" w:color="auto" w:fill="auto"/>
            <w:vAlign w:val="center"/>
          </w:tcPr>
          <w:p w14:paraId="6ADB22C8" w14:textId="5E2E8AB2" w:rsidR="00EE6154" w:rsidRPr="00753BB2" w:rsidRDefault="00EE6154" w:rsidP="00EE6154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8717" w:type="dxa"/>
            <w:gridSpan w:val="6"/>
            <w:shd w:val="clear" w:color="auto" w:fill="auto"/>
            <w:vAlign w:val="center"/>
          </w:tcPr>
          <w:p w14:paraId="1DD54192" w14:textId="77777777" w:rsidR="00EE6154" w:rsidRPr="00753BB2" w:rsidRDefault="00EE6154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Nomination Form</w:t>
            </w:r>
          </w:p>
          <w:p w14:paraId="73D24D03" w14:textId="6A93749F" w:rsidR="00EE6154" w:rsidRPr="00753BB2" w:rsidRDefault="00EE6154" w:rsidP="00703E78">
            <w:pPr>
              <w:pStyle w:val="Style1"/>
            </w:pPr>
            <w:r w:rsidRPr="00753BB2">
              <w:t>Com</w:t>
            </w:r>
            <w:r w:rsidR="00E23985">
              <w:t>pleted by nominee online (in Online Surveys</w:t>
            </w:r>
            <w:r w:rsidRPr="00753BB2">
              <w:t>)</w:t>
            </w:r>
          </w:p>
        </w:tc>
      </w:tr>
      <w:tr w:rsidR="00EE6154" w:rsidRPr="00753BB2" w14:paraId="3EBD9A67" w14:textId="77777777" w:rsidTr="00F31656">
        <w:trPr>
          <w:trHeight w:val="255"/>
        </w:trPr>
        <w:tc>
          <w:tcPr>
            <w:tcW w:w="668" w:type="dxa"/>
            <w:vMerge/>
            <w:shd w:val="clear" w:color="auto" w:fill="auto"/>
            <w:vAlign w:val="center"/>
          </w:tcPr>
          <w:p w14:paraId="3438FF9F" w14:textId="194151E3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E4B6EEF" w14:textId="703FE484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Unique Reference No:</w:t>
            </w:r>
          </w:p>
        </w:tc>
        <w:tc>
          <w:tcPr>
            <w:tcW w:w="5916" w:type="dxa"/>
            <w:gridSpan w:val="4"/>
            <w:shd w:val="clear" w:color="auto" w:fill="auto"/>
            <w:vAlign w:val="center"/>
          </w:tcPr>
          <w:p w14:paraId="09B34DD5" w14:textId="01CC865E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</w:p>
        </w:tc>
      </w:tr>
      <w:tr w:rsidR="00EE6154" w:rsidRPr="00753BB2" w14:paraId="727792AF" w14:textId="77777777" w:rsidTr="00F31656">
        <w:trPr>
          <w:trHeight w:val="255"/>
        </w:trPr>
        <w:tc>
          <w:tcPr>
            <w:tcW w:w="668" w:type="dxa"/>
            <w:shd w:val="clear" w:color="auto" w:fill="auto"/>
            <w:vAlign w:val="center"/>
          </w:tcPr>
          <w:p w14:paraId="2F4D00D6" w14:textId="77777777" w:rsidR="00EE6154" w:rsidRPr="00753BB2" w:rsidRDefault="00EE6154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8717" w:type="dxa"/>
            <w:gridSpan w:val="6"/>
            <w:shd w:val="clear" w:color="auto" w:fill="auto"/>
            <w:vAlign w:val="center"/>
          </w:tcPr>
          <w:p w14:paraId="3825E42A" w14:textId="57190095" w:rsidR="00EE6154" w:rsidRPr="00753BB2" w:rsidRDefault="00817722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Equal Opportunities Monitoring Form</w:t>
            </w:r>
          </w:p>
          <w:p w14:paraId="20AEF19B" w14:textId="36914F04" w:rsidR="00EE6154" w:rsidRPr="00753BB2" w:rsidRDefault="00EE6154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Completed by nominee online </w:t>
            </w:r>
            <w:r w:rsidR="00E23985">
              <w:rPr>
                <w:rFonts w:cs="Arial"/>
                <w:color w:val="000000" w:themeColor="text1"/>
              </w:rPr>
              <w:t>(in Online Surveys</w:t>
            </w:r>
            <w:r w:rsidR="00E23985" w:rsidRPr="00753BB2">
              <w:rPr>
                <w:rFonts w:cs="Arial"/>
                <w:color w:val="000000" w:themeColor="text1"/>
              </w:rPr>
              <w:t>)</w:t>
            </w:r>
          </w:p>
        </w:tc>
      </w:tr>
      <w:tr w:rsidR="00F31656" w:rsidRPr="00753BB2" w14:paraId="3E1B9380" w14:textId="77777777" w:rsidTr="00F31656">
        <w:trPr>
          <w:trHeight w:val="255"/>
        </w:trPr>
        <w:tc>
          <w:tcPr>
            <w:tcW w:w="668" w:type="dxa"/>
          </w:tcPr>
          <w:p w14:paraId="40DB4A0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8717" w:type="dxa"/>
            <w:gridSpan w:val="6"/>
          </w:tcPr>
          <w:p w14:paraId="37B4AEDD" w14:textId="774C5BF1" w:rsidR="00F31656" w:rsidRPr="00753BB2" w:rsidRDefault="00F31656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Claim</w:t>
            </w:r>
          </w:p>
          <w:p w14:paraId="6D317064" w14:textId="77777777" w:rsidR="00F31656" w:rsidRPr="00753BB2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Submitted as a Word document</w:t>
            </w:r>
          </w:p>
          <w:p w14:paraId="72ADC286" w14:textId="2F3E1772" w:rsidR="00F31656" w:rsidRPr="00753BB2" w:rsidRDefault="00E23985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ord limit – 300</w:t>
            </w:r>
            <w:r w:rsidR="00F31656" w:rsidRPr="00753BB2">
              <w:rPr>
                <w:rFonts w:cs="Arial"/>
                <w:color w:val="000000" w:themeColor="text1"/>
              </w:rPr>
              <w:t xml:space="preserve"> for context statement and 1,500 words per criteria</w:t>
            </w:r>
          </w:p>
          <w:p w14:paraId="29A51B78" w14:textId="19B55970" w:rsidR="00F31656" w:rsidRPr="00753BB2" w:rsidRDefault="00F31656" w:rsidP="00C81F85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Font </w:t>
            </w:r>
            <w:r w:rsidR="00C81F85">
              <w:rPr>
                <w:rFonts w:cs="Arial"/>
                <w:color w:val="000000" w:themeColor="text1"/>
              </w:rPr>
              <w:t>- Arial</w:t>
            </w:r>
            <w:r w:rsidRPr="00753BB2">
              <w:rPr>
                <w:rFonts w:cs="Arial"/>
                <w:color w:val="000000" w:themeColor="text1"/>
              </w:rPr>
              <w:t xml:space="preserve"> 12 point</w:t>
            </w:r>
          </w:p>
        </w:tc>
      </w:tr>
      <w:tr w:rsidR="00F31656" w:rsidRPr="00753BB2" w14:paraId="0773D241" w14:textId="77777777" w:rsidTr="00F31656">
        <w:trPr>
          <w:trHeight w:val="255"/>
        </w:trPr>
        <w:tc>
          <w:tcPr>
            <w:tcW w:w="668" w:type="dxa"/>
            <w:vMerge w:val="restart"/>
          </w:tcPr>
          <w:p w14:paraId="7FE1F94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8717" w:type="dxa"/>
            <w:gridSpan w:val="6"/>
          </w:tcPr>
          <w:p w14:paraId="1B25FC68" w14:textId="26B50715" w:rsidR="00F31656" w:rsidRPr="00753BB2" w:rsidRDefault="00F31656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Statement of Support</w:t>
            </w:r>
          </w:p>
          <w:p w14:paraId="5D61904F" w14:textId="7C164A06" w:rsidR="00F31656" w:rsidRPr="00753BB2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Submitted as a PDF document</w:t>
            </w:r>
          </w:p>
          <w:p w14:paraId="243F74A0" w14:textId="77777777" w:rsidR="00F31656" w:rsidRPr="00753BB2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Word limit – 1,000 words</w:t>
            </w:r>
          </w:p>
          <w:p w14:paraId="1AD25FAF" w14:textId="77777777" w:rsidR="00F31656" w:rsidRPr="00753BB2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Font size – 12 point</w:t>
            </w:r>
          </w:p>
          <w:p w14:paraId="1B50D7CF" w14:textId="031D3875" w:rsidR="00F31656" w:rsidRPr="00753BB2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Must be signed</w:t>
            </w:r>
          </w:p>
        </w:tc>
      </w:tr>
      <w:tr w:rsidR="00F31656" w:rsidRPr="00753BB2" w14:paraId="563EC963" w14:textId="77777777" w:rsidTr="00F31656">
        <w:trPr>
          <w:trHeight w:val="255"/>
        </w:trPr>
        <w:tc>
          <w:tcPr>
            <w:tcW w:w="668" w:type="dxa"/>
            <w:vMerge/>
          </w:tcPr>
          <w:p w14:paraId="0155C7FB" w14:textId="13AD86E8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14:paraId="7E8401EB" w14:textId="47C09201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Completed by:</w:t>
            </w:r>
          </w:p>
        </w:tc>
        <w:tc>
          <w:tcPr>
            <w:tcW w:w="2508" w:type="dxa"/>
            <w:gridSpan w:val="3"/>
          </w:tcPr>
          <w:p w14:paraId="294A9B05" w14:textId="77777777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2E29D207" w14:textId="57631969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Position:</w:t>
            </w:r>
          </w:p>
        </w:tc>
        <w:tc>
          <w:tcPr>
            <w:tcW w:w="3181" w:type="dxa"/>
          </w:tcPr>
          <w:p w14:paraId="52E59CC8" w14:textId="610B0321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</w:tr>
      <w:tr w:rsidR="00151A4B" w:rsidRPr="00753BB2" w14:paraId="056B6463" w14:textId="77777777" w:rsidTr="00B06B26">
        <w:trPr>
          <w:trHeight w:val="255"/>
        </w:trPr>
        <w:tc>
          <w:tcPr>
            <w:tcW w:w="668" w:type="dxa"/>
          </w:tcPr>
          <w:p w14:paraId="57ADAF9F" w14:textId="77777777" w:rsidR="00151A4B" w:rsidRPr="00753BB2" w:rsidRDefault="00151A4B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8717" w:type="dxa"/>
            <w:gridSpan w:val="6"/>
          </w:tcPr>
          <w:p w14:paraId="3D3748EB" w14:textId="6F33FA80" w:rsidR="00151A4B" w:rsidRPr="00753BB2" w:rsidRDefault="00151A4B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Images of nominee</w:t>
            </w:r>
          </w:p>
          <w:p w14:paraId="0CF53744" w14:textId="5954899B" w:rsidR="00151A4B" w:rsidRPr="00753BB2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Three high resolution 1Mb and 300dpi (minimum) images of nominee.</w:t>
            </w:r>
          </w:p>
          <w:p w14:paraId="3655E1A7" w14:textId="560D5A78" w:rsidR="00151A4B" w:rsidRPr="00753BB2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All three images should be different.</w:t>
            </w:r>
          </w:p>
          <w:p w14:paraId="17BE951E" w14:textId="52C4AEA6" w:rsidR="00151A4B" w:rsidRPr="00753BB2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One image to be portrait.</w:t>
            </w:r>
          </w:p>
        </w:tc>
      </w:tr>
      <w:tr w:rsidR="00151A4B" w:rsidRPr="00753BB2" w14:paraId="28B987AA" w14:textId="77777777" w:rsidTr="00151A4B">
        <w:trPr>
          <w:trHeight w:val="255"/>
        </w:trPr>
        <w:tc>
          <w:tcPr>
            <w:tcW w:w="668" w:type="dxa"/>
          </w:tcPr>
          <w:p w14:paraId="5E6CEF05" w14:textId="77777777" w:rsidR="00151A4B" w:rsidRPr="00753BB2" w:rsidRDefault="00151A4B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8717" w:type="dxa"/>
            <w:gridSpan w:val="6"/>
          </w:tcPr>
          <w:p w14:paraId="141A6F0E" w14:textId="2A811BD0" w:rsidR="00151A4B" w:rsidRPr="00753BB2" w:rsidRDefault="00151A4B" w:rsidP="00B06B26">
            <w:pPr>
              <w:rPr>
                <w:rFonts w:cs="Arial"/>
                <w:b/>
                <w:color w:val="000000" w:themeColor="text1"/>
              </w:rPr>
            </w:pPr>
            <w:r w:rsidRPr="00753BB2">
              <w:rPr>
                <w:rFonts w:cs="Arial"/>
                <w:b/>
                <w:color w:val="000000" w:themeColor="text1"/>
              </w:rPr>
              <w:t>Finance Form (for non-subscribers of Advance HE)</w:t>
            </w:r>
          </w:p>
          <w:p w14:paraId="55233690" w14:textId="6AE35C4F" w:rsidR="00151A4B" w:rsidRPr="00753BB2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NTFS payment form completed and submitted to the Finance Team at Advance HE (</w:t>
            </w:r>
            <w:hyperlink r:id="rId9" w:history="1">
              <w:r w:rsidRPr="00753BB2">
                <w:rPr>
                  <w:rStyle w:val="Hyperlink"/>
                  <w:rFonts w:cs="Arial"/>
                </w:rPr>
                <w:t>finance@advance-he.ac.uk</w:t>
              </w:r>
            </w:hyperlink>
            <w:r w:rsidRPr="00753BB2">
              <w:rPr>
                <w:rFonts w:cs="Arial"/>
                <w:color w:val="000000" w:themeColor="text1"/>
              </w:rPr>
              <w:t xml:space="preserve">). </w:t>
            </w:r>
          </w:p>
          <w:p w14:paraId="3796A15F" w14:textId="59AA0735" w:rsidR="00151A4B" w:rsidRPr="00753BB2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Purchase order raised and sent if paying by BACs.</w:t>
            </w:r>
          </w:p>
        </w:tc>
      </w:tr>
      <w:tr w:rsidR="00151A4B" w:rsidRPr="00753BB2" w14:paraId="1ACD14C8" w14:textId="77777777" w:rsidTr="00B06B26">
        <w:trPr>
          <w:trHeight w:val="606"/>
        </w:trPr>
        <w:tc>
          <w:tcPr>
            <w:tcW w:w="3609" w:type="dxa"/>
            <w:gridSpan w:val="4"/>
            <w:shd w:val="clear" w:color="auto" w:fill="02A4A6"/>
            <w:vAlign w:val="center"/>
          </w:tcPr>
          <w:p w14:paraId="503EB6B8" w14:textId="77777777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Signature*:</w:t>
            </w:r>
          </w:p>
          <w:p w14:paraId="7EFD7DCE" w14:textId="10F48E0F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(*electronic signatures are accepted)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5DD04AA9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68926632" w14:textId="77777777" w:rsidTr="00B06B26">
        <w:trPr>
          <w:trHeight w:val="606"/>
        </w:trPr>
        <w:tc>
          <w:tcPr>
            <w:tcW w:w="3609" w:type="dxa"/>
            <w:gridSpan w:val="4"/>
            <w:shd w:val="clear" w:color="auto" w:fill="02A4A6"/>
            <w:vAlign w:val="center"/>
          </w:tcPr>
          <w:p w14:paraId="3465D089" w14:textId="1B6BCC40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5776" w:type="dxa"/>
            <w:gridSpan w:val="3"/>
            <w:shd w:val="clear" w:color="auto" w:fill="auto"/>
            <w:vAlign w:val="center"/>
          </w:tcPr>
          <w:p w14:paraId="40FDEDA3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48BA76A1" w14:textId="77777777" w:rsidTr="00151A4B">
        <w:trPr>
          <w:trHeight w:val="606"/>
        </w:trPr>
        <w:tc>
          <w:tcPr>
            <w:tcW w:w="9385" w:type="dxa"/>
            <w:gridSpan w:val="7"/>
            <w:shd w:val="clear" w:color="auto" w:fill="FFFFFF" w:themeFill="background1"/>
            <w:vAlign w:val="center"/>
          </w:tcPr>
          <w:p w14:paraId="1639F42E" w14:textId="48594481" w:rsidR="00151A4B" w:rsidRPr="00753BB2" w:rsidRDefault="00151A4B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By signing this document I confirm that:</w:t>
            </w:r>
          </w:p>
          <w:p w14:paraId="24AA9629" w14:textId="77777777" w:rsidR="00151A4B" w:rsidRDefault="00151A4B" w:rsidP="00151A4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I have read, understood and agreed to the </w:t>
            </w:r>
            <w:r w:rsidRPr="00E23985">
              <w:rPr>
                <w:rFonts w:cs="Arial"/>
                <w:color w:val="000000" w:themeColor="text1"/>
                <w:highlight w:val="yellow"/>
              </w:rPr>
              <w:t>Advance HE Privacy Notice</w:t>
            </w:r>
            <w:r w:rsidRPr="00753BB2">
              <w:rPr>
                <w:rFonts w:cs="Arial"/>
                <w:color w:val="000000" w:themeColor="text1"/>
              </w:rPr>
              <w:t>.</w:t>
            </w:r>
          </w:p>
          <w:p w14:paraId="12DD23FE" w14:textId="07689E3D" w:rsidR="00330A1A" w:rsidRPr="00753BB2" w:rsidRDefault="00330A1A" w:rsidP="00330A1A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</w:tbl>
    <w:p w14:paraId="0776AF2C" w14:textId="77777777" w:rsidR="00C8717D" w:rsidRPr="00C8717D" w:rsidRDefault="00C8717D" w:rsidP="00C8717D"/>
    <w:sectPr w:rsidR="00C8717D" w:rsidRPr="00C871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3ED88" w14:textId="77777777" w:rsidR="00C17D0A" w:rsidRDefault="00C17D0A" w:rsidP="0029433F">
      <w:r>
        <w:separator/>
      </w:r>
    </w:p>
  </w:endnote>
  <w:endnote w:type="continuationSeparator" w:id="0">
    <w:p w14:paraId="0CA36D8E" w14:textId="77777777" w:rsidR="00C17D0A" w:rsidRDefault="00C17D0A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9172" w14:textId="627821B0" w:rsidR="008D6D39" w:rsidRPr="00753BB2" w:rsidRDefault="00EE6154">
    <w:pPr>
      <w:pStyle w:val="Footer"/>
      <w:rPr>
        <w:rFonts w:cs="Arial"/>
        <w:sz w:val="18"/>
      </w:rPr>
    </w:pPr>
    <w:r w:rsidRPr="00753BB2">
      <w:rPr>
        <w:rFonts w:cs="Arial"/>
        <w:sz w:val="18"/>
      </w:rPr>
      <w:t>NTFS 2019 – Institutional Contact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A5253" w14:textId="77777777" w:rsidR="00C17D0A" w:rsidRDefault="00C17D0A" w:rsidP="0029433F">
      <w:r>
        <w:separator/>
      </w:r>
    </w:p>
  </w:footnote>
  <w:footnote w:type="continuationSeparator" w:id="0">
    <w:p w14:paraId="29000A3E" w14:textId="77777777" w:rsidR="00C17D0A" w:rsidRDefault="00C17D0A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5349" w14:textId="17137650" w:rsidR="0029433F" w:rsidRDefault="0029433F" w:rsidP="007E2467">
    <w:pPr>
      <w:pStyle w:val="Header"/>
    </w:pPr>
    <w:r>
      <w:rPr>
        <w:noProof/>
        <w:lang w:eastAsia="en-GB"/>
      </w:rPr>
      <w:drawing>
        <wp:inline distT="0" distB="0" distL="0" distR="0" wp14:anchorId="60AEAB3C" wp14:editId="42A44B24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753DE"/>
    <w:multiLevelType w:val="hybridMultilevel"/>
    <w:tmpl w:val="731A0F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B5B"/>
    <w:multiLevelType w:val="hybridMultilevel"/>
    <w:tmpl w:val="F356DFE6"/>
    <w:lvl w:ilvl="0" w:tplc="3D28B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22"/>
  </w:num>
  <w:num w:numId="13">
    <w:abstractNumId w:val="16"/>
  </w:num>
  <w:num w:numId="14">
    <w:abstractNumId w:val="23"/>
  </w:num>
  <w:num w:numId="15">
    <w:abstractNumId w:val="24"/>
  </w:num>
  <w:num w:numId="16">
    <w:abstractNumId w:val="19"/>
  </w:num>
  <w:num w:numId="17">
    <w:abstractNumId w:val="11"/>
  </w:num>
  <w:num w:numId="18">
    <w:abstractNumId w:val="0"/>
  </w:num>
  <w:num w:numId="19">
    <w:abstractNumId w:val="4"/>
  </w:num>
  <w:num w:numId="20">
    <w:abstractNumId w:val="13"/>
  </w:num>
  <w:num w:numId="21">
    <w:abstractNumId w:val="26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1A4B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0A1A"/>
    <w:rsid w:val="003379A6"/>
    <w:rsid w:val="003539C9"/>
    <w:rsid w:val="00357E56"/>
    <w:rsid w:val="00361F87"/>
    <w:rsid w:val="00364439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25B6"/>
    <w:rsid w:val="006A5865"/>
    <w:rsid w:val="006B116F"/>
    <w:rsid w:val="006B3189"/>
    <w:rsid w:val="006B4AE6"/>
    <w:rsid w:val="006D10DE"/>
    <w:rsid w:val="006E6621"/>
    <w:rsid w:val="006E78D1"/>
    <w:rsid w:val="006F10A9"/>
    <w:rsid w:val="006F20B0"/>
    <w:rsid w:val="00703B81"/>
    <w:rsid w:val="00703E78"/>
    <w:rsid w:val="0070693A"/>
    <w:rsid w:val="00712848"/>
    <w:rsid w:val="00720985"/>
    <w:rsid w:val="0072143F"/>
    <w:rsid w:val="00727124"/>
    <w:rsid w:val="007273F8"/>
    <w:rsid w:val="00743C2B"/>
    <w:rsid w:val="00750BD6"/>
    <w:rsid w:val="00753BB2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2467"/>
    <w:rsid w:val="007E5622"/>
    <w:rsid w:val="007E604F"/>
    <w:rsid w:val="007E75B3"/>
    <w:rsid w:val="007F7F00"/>
    <w:rsid w:val="00811BE5"/>
    <w:rsid w:val="00817722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1250"/>
    <w:rsid w:val="00903D96"/>
    <w:rsid w:val="00905313"/>
    <w:rsid w:val="0090639E"/>
    <w:rsid w:val="00912AF8"/>
    <w:rsid w:val="00924E36"/>
    <w:rsid w:val="00932A8E"/>
    <w:rsid w:val="00943395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AB9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A3A66"/>
    <w:rsid w:val="00AA7938"/>
    <w:rsid w:val="00AB1E22"/>
    <w:rsid w:val="00AB5958"/>
    <w:rsid w:val="00AB5B29"/>
    <w:rsid w:val="00AC10B4"/>
    <w:rsid w:val="00AD7D89"/>
    <w:rsid w:val="00AE290C"/>
    <w:rsid w:val="00AF589E"/>
    <w:rsid w:val="00AF6A35"/>
    <w:rsid w:val="00AF7335"/>
    <w:rsid w:val="00B141FA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F3D8B"/>
    <w:rsid w:val="00BF47F4"/>
    <w:rsid w:val="00BF57F3"/>
    <w:rsid w:val="00C0358D"/>
    <w:rsid w:val="00C10C40"/>
    <w:rsid w:val="00C14188"/>
    <w:rsid w:val="00C17D0A"/>
    <w:rsid w:val="00C20F4A"/>
    <w:rsid w:val="00C528F6"/>
    <w:rsid w:val="00C53DA7"/>
    <w:rsid w:val="00C57A81"/>
    <w:rsid w:val="00C62132"/>
    <w:rsid w:val="00C72C35"/>
    <w:rsid w:val="00C81F8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5214"/>
    <w:rsid w:val="00DF58CE"/>
    <w:rsid w:val="00E137F4"/>
    <w:rsid w:val="00E16251"/>
    <w:rsid w:val="00E1632C"/>
    <w:rsid w:val="00E21B57"/>
    <w:rsid w:val="00E2210E"/>
    <w:rsid w:val="00E23784"/>
    <w:rsid w:val="00E23985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6154"/>
    <w:rsid w:val="00EF01FC"/>
    <w:rsid w:val="00EF73C6"/>
    <w:rsid w:val="00F06241"/>
    <w:rsid w:val="00F0698C"/>
    <w:rsid w:val="00F154A5"/>
    <w:rsid w:val="00F30CD4"/>
    <w:rsid w:val="00F3140B"/>
    <w:rsid w:val="00F31656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72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95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1A"/>
    <w:pPr>
      <w:keepNext/>
      <w:keepLines/>
      <w:outlineLvl w:val="0"/>
    </w:pPr>
    <w:rPr>
      <w:rFonts w:eastAsiaTheme="majorEastAsia" w:cstheme="majorBidi"/>
      <w:bCs/>
      <w:color w:val="02A6A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95"/>
    <w:pPr>
      <w:keepNext/>
      <w:keepLines/>
      <w:outlineLvl w:val="1"/>
    </w:pPr>
    <w:rPr>
      <w:rFonts w:eastAsiaTheme="majorEastAsia" w:cstheme="majorBidi"/>
      <w:b/>
      <w:bCs/>
      <w:color w:val="02A6A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A"/>
    <w:rPr>
      <w:rFonts w:ascii="Arial" w:eastAsiaTheme="majorEastAsia" w:hAnsi="Arial" w:cstheme="majorBidi"/>
      <w:bCs/>
      <w:color w:val="02A6A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395"/>
    <w:rPr>
      <w:rFonts w:ascii="Open Sans" w:eastAsiaTheme="majorEastAsia" w:hAnsi="Open Sans" w:cstheme="majorBidi"/>
      <w:b/>
      <w:bCs/>
      <w:color w:val="02A6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6154"/>
    <w:pPr>
      <w:spacing w:after="0" w:line="320" w:lineRule="exact"/>
    </w:pPr>
    <w:rPr>
      <w:sz w:val="24"/>
    </w:rPr>
    <w:tblPr>
      <w:tblBorders>
        <w:bottom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7E6E6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151A4B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703E78"/>
    <w:pPr>
      <w:numPr>
        <w:numId w:val="26"/>
      </w:numPr>
    </w:pPr>
    <w:rPr>
      <w:rFonts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E78"/>
    <w:rPr>
      <w:rFonts w:ascii="Arial" w:hAnsi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03E78"/>
    <w:rPr>
      <w:rFonts w:ascii="Arial" w:hAnsi="Arial" w:cs="Arial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95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1A"/>
    <w:pPr>
      <w:keepNext/>
      <w:keepLines/>
      <w:outlineLvl w:val="0"/>
    </w:pPr>
    <w:rPr>
      <w:rFonts w:eastAsiaTheme="majorEastAsia" w:cstheme="majorBidi"/>
      <w:bCs/>
      <w:color w:val="02A6A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95"/>
    <w:pPr>
      <w:keepNext/>
      <w:keepLines/>
      <w:outlineLvl w:val="1"/>
    </w:pPr>
    <w:rPr>
      <w:rFonts w:eastAsiaTheme="majorEastAsia" w:cstheme="majorBidi"/>
      <w:b/>
      <w:bCs/>
      <w:color w:val="02A6A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A"/>
    <w:rPr>
      <w:rFonts w:ascii="Arial" w:eastAsiaTheme="majorEastAsia" w:hAnsi="Arial" w:cstheme="majorBidi"/>
      <w:bCs/>
      <w:color w:val="02A6A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395"/>
    <w:rPr>
      <w:rFonts w:ascii="Open Sans" w:eastAsiaTheme="majorEastAsia" w:hAnsi="Open Sans" w:cstheme="majorBidi"/>
      <w:b/>
      <w:bCs/>
      <w:color w:val="02A6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6154"/>
    <w:pPr>
      <w:spacing w:after="0" w:line="320" w:lineRule="exact"/>
    </w:pPr>
    <w:rPr>
      <w:sz w:val="24"/>
    </w:rPr>
    <w:tblPr>
      <w:tblBorders>
        <w:bottom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7E6E6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151A4B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703E78"/>
    <w:pPr>
      <w:numPr>
        <w:numId w:val="26"/>
      </w:numPr>
    </w:pPr>
    <w:rPr>
      <w:rFonts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E78"/>
    <w:rPr>
      <w:rFonts w:ascii="Arial" w:hAnsi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03E78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ce@advance-h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9192-D6DE-4A7E-80F9-A40FCF8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karenh</cp:lastModifiedBy>
  <cp:revision>13</cp:revision>
  <dcterms:created xsi:type="dcterms:W3CDTF">2018-10-29T11:04:00Z</dcterms:created>
  <dcterms:modified xsi:type="dcterms:W3CDTF">2018-12-07T11:31:00Z</dcterms:modified>
</cp:coreProperties>
</file>